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8A269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8A269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the Special Committee on Moral Delinquency in Children and Adolescent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A269B" w:rsidRDefault="008A269B" w:rsidP="008A269B">
                  <w:pPr>
                    <w:jc w:val="center"/>
                    <w:rPr>
                      <w:szCs w:val="40"/>
                    </w:rPr>
                  </w:pPr>
                  <w:r w:rsidRPr="008A269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476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8A26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18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A269B" w:rsidRPr="008A269B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28"/>
                      <w:szCs w:val="96"/>
                      <w:lang w:bidi="ta-IN"/>
                    </w:rPr>
                    <w:t>New Zealand. Special Committee on Moral Delinquency in Children and Adolescents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7B1B2F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B1B2F" w:rsidRPr="007B1B2F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ONGMANS, GREEN, AND CO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A269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25" w:rsidRDefault="00053D25" w:rsidP="00607BF9">
      <w:pPr>
        <w:spacing w:after="0" w:line="240" w:lineRule="auto"/>
      </w:pPr>
      <w:r>
        <w:separator/>
      </w:r>
    </w:p>
  </w:endnote>
  <w:endnote w:type="continuationSeparator" w:id="1">
    <w:p w:rsidR="00053D25" w:rsidRDefault="00053D2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25" w:rsidRDefault="00053D25" w:rsidP="00607BF9">
      <w:pPr>
        <w:spacing w:after="0" w:line="240" w:lineRule="auto"/>
      </w:pPr>
      <w:r>
        <w:separator/>
      </w:r>
    </w:p>
  </w:footnote>
  <w:footnote w:type="continuationSeparator" w:id="1">
    <w:p w:rsidR="00053D25" w:rsidRDefault="00053D2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3D2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35:00Z</dcterms:created>
  <dcterms:modified xsi:type="dcterms:W3CDTF">2024-03-20T12:35:00Z</dcterms:modified>
</cp:coreProperties>
</file>